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94012" w14:textId="34AFA640" w:rsidR="00F8525E" w:rsidRDefault="00F8525E" w:rsidP="00F852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0B076B49" wp14:editId="5DD98CED">
                <wp:simplePos x="0" y="0"/>
                <wp:positionH relativeFrom="column">
                  <wp:posOffset>-2699505</wp:posOffset>
                </wp:positionH>
                <wp:positionV relativeFrom="paragraph">
                  <wp:posOffset>-444105</wp:posOffset>
                </wp:positionV>
                <wp:extent cx="360" cy="360"/>
                <wp:effectExtent l="0" t="0" r="0" b="0"/>
                <wp:wrapNone/>
                <wp:docPr id="10359868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0B076B49" wp14:editId="5DD98CED">
                <wp:simplePos x="0" y="0"/>
                <wp:positionH relativeFrom="column">
                  <wp:posOffset>-2699505</wp:posOffset>
                </wp:positionH>
                <wp:positionV relativeFrom="paragraph">
                  <wp:posOffset>-444105</wp:posOffset>
                </wp:positionV>
                <wp:extent cx="360" cy="360"/>
                <wp:effectExtent l="0" t="0" r="0" b="0"/>
                <wp:wrapNone/>
                <wp:docPr id="103598683" name="Ink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98683" name="Ink 4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F7B8ACC" wp14:editId="2F6228A6">
                <wp:simplePos x="0" y="0"/>
                <wp:positionH relativeFrom="column">
                  <wp:posOffset>-1190745</wp:posOffset>
                </wp:positionH>
                <wp:positionV relativeFrom="paragraph">
                  <wp:posOffset>241695</wp:posOffset>
                </wp:positionV>
                <wp:extent cx="360" cy="360"/>
                <wp:effectExtent l="57150" t="38100" r="57150" b="57150"/>
                <wp:wrapNone/>
                <wp:docPr id="123526409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06D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-94.45pt;margin-top:18.35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U3HbuskBAACQBAAAEAAAAAAAAAAAAAAAAADQAwAAZHJz&#10;L2luay9pbmsxLnhtbFBLAQItABQABgAIAAAAIQA+Lnp/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ÍNH TÍCH CHẬP MA TRẬN</w:t>
      </w:r>
      <w:r w:rsidR="00E34C53">
        <w:rPr>
          <w:rFonts w:ascii="Times New Roman" w:hAnsi="Times New Roman" w:cs="Times New Roman"/>
          <w:b/>
          <w:bCs/>
          <w:sz w:val="26"/>
          <w:szCs w:val="26"/>
        </w:rPr>
        <w:t xml:space="preserve"> – Bài 1</w:t>
      </w:r>
    </w:p>
    <w:p w14:paraId="372380FE" w14:textId="1E0A07A8" w:rsidR="00907F53" w:rsidRDefault="00907F53" w:rsidP="00907F5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1.  </w:t>
      </w:r>
    </w:p>
    <w:p w14:paraId="4D276C28" w14:textId="1EBF1CA7" w:rsidR="00F8525E" w:rsidRDefault="00F8525E" w:rsidP="00F8525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FA4AD9" wp14:editId="7CC96A73">
            <wp:extent cx="6840855" cy="2951480"/>
            <wp:effectExtent l="0" t="0" r="0" b="1270"/>
            <wp:docPr id="1053043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7B5E" w14:textId="57DE3A25" w:rsidR="00F8525E" w:rsidRDefault="00F8525E" w:rsidP="00F852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F8525E" w14:paraId="0F29C8E5" w14:textId="77777777" w:rsidTr="00625E76">
        <w:trPr>
          <w:trHeight w:val="2913"/>
        </w:trPr>
        <w:tc>
          <w:tcPr>
            <w:tcW w:w="5381" w:type="dxa"/>
          </w:tcPr>
          <w:p w14:paraId="62CFD7B3" w14:textId="77777777" w:rsidR="00F8525E" w:rsidRDefault="00F8525E" w:rsidP="00625E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 IH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736"/>
              <w:gridCol w:w="736"/>
              <w:gridCol w:w="736"/>
              <w:gridCol w:w="737"/>
              <w:gridCol w:w="737"/>
              <w:gridCol w:w="737"/>
            </w:tblGrid>
            <w:tr w:rsidR="00F8525E" w14:paraId="6AB56011" w14:textId="77777777" w:rsidTr="00F8525E">
              <w:tc>
                <w:tcPr>
                  <w:tcW w:w="736" w:type="dxa"/>
                </w:tcPr>
                <w:p w14:paraId="581F5337" w14:textId="768F333E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36" w:type="dxa"/>
                </w:tcPr>
                <w:p w14:paraId="44C84929" w14:textId="6EADBD0B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52AB7E1D" w14:textId="1A3A4203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1811FEAC" w14:textId="48034009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0563C1B0" w14:textId="3FBC7608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5F0A2F10" w14:textId="3C08E5CD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24BC6682" w14:textId="7F7D930D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</w:p>
              </w:tc>
            </w:tr>
            <w:tr w:rsidR="00F8525E" w14:paraId="47198234" w14:textId="77777777" w:rsidTr="00F8525E">
              <w:tc>
                <w:tcPr>
                  <w:tcW w:w="736" w:type="dxa"/>
                </w:tcPr>
                <w:p w14:paraId="4B335A05" w14:textId="0F7F5BF4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6" w:type="dxa"/>
                </w:tcPr>
                <w:p w14:paraId="0C115699" w14:textId="607C0BBE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736" w:type="dxa"/>
                </w:tcPr>
                <w:p w14:paraId="1033EAD3" w14:textId="2A2A6B8E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736" w:type="dxa"/>
                </w:tcPr>
                <w:p w14:paraId="32C45FD1" w14:textId="386CFEA1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329CB37D" w14:textId="3F52E0DD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13</w:t>
                  </w:r>
                </w:p>
              </w:tc>
              <w:tc>
                <w:tcPr>
                  <w:tcW w:w="737" w:type="dxa"/>
                </w:tcPr>
                <w:p w14:paraId="409E7EBA" w14:textId="497F9F2F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13</w:t>
                  </w:r>
                </w:p>
              </w:tc>
              <w:tc>
                <w:tcPr>
                  <w:tcW w:w="737" w:type="dxa"/>
                </w:tcPr>
                <w:p w14:paraId="1B7087E1" w14:textId="732375D3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</w:tr>
            <w:tr w:rsidR="00F8525E" w14:paraId="1CFE049D" w14:textId="77777777" w:rsidTr="00F8525E">
              <w:tc>
                <w:tcPr>
                  <w:tcW w:w="736" w:type="dxa"/>
                </w:tcPr>
                <w:p w14:paraId="38A4D8F6" w14:textId="326C167D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6" w:type="dxa"/>
                </w:tcPr>
                <w:p w14:paraId="27242791" w14:textId="18EED829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736" w:type="dxa"/>
                </w:tcPr>
                <w:p w14:paraId="310EA31E" w14:textId="4FBAEA65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736" w:type="dxa"/>
                </w:tcPr>
                <w:p w14:paraId="19948DA4" w14:textId="50BF13BC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14:paraId="730A9AF3" w14:textId="70371DA3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23</w:t>
                  </w:r>
                </w:p>
              </w:tc>
              <w:tc>
                <w:tcPr>
                  <w:tcW w:w="737" w:type="dxa"/>
                </w:tcPr>
                <w:p w14:paraId="78E75C54" w14:textId="69E68EFA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27</w:t>
                  </w:r>
                </w:p>
              </w:tc>
              <w:tc>
                <w:tcPr>
                  <w:tcW w:w="737" w:type="dxa"/>
                </w:tcPr>
                <w:p w14:paraId="5ECDECB0" w14:textId="6F94D16F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</w:tr>
            <w:tr w:rsidR="00F8525E" w14:paraId="542AFA8C" w14:textId="77777777" w:rsidTr="00F8525E">
              <w:tc>
                <w:tcPr>
                  <w:tcW w:w="736" w:type="dxa"/>
                </w:tcPr>
                <w:p w14:paraId="5803CB5B" w14:textId="77A7968B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6" w:type="dxa"/>
                </w:tcPr>
                <w:p w14:paraId="249D5779" w14:textId="478400E3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</w:t>
                  </w:r>
                </w:p>
              </w:tc>
              <w:tc>
                <w:tcPr>
                  <w:tcW w:w="736" w:type="dxa"/>
                </w:tcPr>
                <w:p w14:paraId="433188A2" w14:textId="0C7D5394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736" w:type="dxa"/>
                </w:tcPr>
                <w:p w14:paraId="5E539A39" w14:textId="3EFC08D7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14:paraId="485061B6" w14:textId="4506566F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36</w:t>
                  </w:r>
                </w:p>
              </w:tc>
              <w:tc>
                <w:tcPr>
                  <w:tcW w:w="737" w:type="dxa"/>
                </w:tcPr>
                <w:p w14:paraId="4EC15743" w14:textId="21FE378A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40</w:t>
                  </w:r>
                </w:p>
              </w:tc>
              <w:tc>
                <w:tcPr>
                  <w:tcW w:w="737" w:type="dxa"/>
                </w:tcPr>
                <w:p w14:paraId="6A3D7E81" w14:textId="3F3F1774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</w:tr>
            <w:tr w:rsidR="00F8525E" w14:paraId="66688DDB" w14:textId="77777777" w:rsidTr="00F8525E">
              <w:tc>
                <w:tcPr>
                  <w:tcW w:w="736" w:type="dxa"/>
                </w:tcPr>
                <w:p w14:paraId="0FDAA4FA" w14:textId="73474A3B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6" w:type="dxa"/>
                </w:tcPr>
                <w:p w14:paraId="51F7D5AC" w14:textId="53F571CC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736" w:type="dxa"/>
                </w:tcPr>
                <w:p w14:paraId="2BCD12EF" w14:textId="5E404E50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736" w:type="dxa"/>
                </w:tcPr>
                <w:p w14:paraId="755C206E" w14:textId="640948D9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14:paraId="6A551258" w14:textId="1A056FBF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23</w:t>
                  </w:r>
                </w:p>
              </w:tc>
              <w:tc>
                <w:tcPr>
                  <w:tcW w:w="737" w:type="dxa"/>
                </w:tcPr>
                <w:p w14:paraId="5CADB9DF" w14:textId="2273146B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27</w:t>
                  </w:r>
                </w:p>
              </w:tc>
              <w:tc>
                <w:tcPr>
                  <w:tcW w:w="737" w:type="dxa"/>
                </w:tcPr>
                <w:p w14:paraId="0FC07C2D" w14:textId="591A79D8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</w:tr>
            <w:tr w:rsidR="00F8525E" w14:paraId="28EF0703" w14:textId="77777777" w:rsidTr="00F8525E">
              <w:tc>
                <w:tcPr>
                  <w:tcW w:w="736" w:type="dxa"/>
                </w:tcPr>
                <w:p w14:paraId="5416FDA6" w14:textId="10F79D77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6" w:type="dxa"/>
                </w:tcPr>
                <w:p w14:paraId="110DA326" w14:textId="2A5CBC4B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736" w:type="dxa"/>
                </w:tcPr>
                <w:p w14:paraId="5338941D" w14:textId="01FEA9E1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736" w:type="dxa"/>
                </w:tcPr>
                <w:p w14:paraId="3C96F5ED" w14:textId="21C7C115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06655354" w14:textId="344F7403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13</w:t>
                  </w:r>
                </w:p>
              </w:tc>
              <w:tc>
                <w:tcPr>
                  <w:tcW w:w="737" w:type="dxa"/>
                </w:tcPr>
                <w:p w14:paraId="783A62E7" w14:textId="2698B4B3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13</w:t>
                  </w:r>
                </w:p>
              </w:tc>
              <w:tc>
                <w:tcPr>
                  <w:tcW w:w="737" w:type="dxa"/>
                </w:tcPr>
                <w:p w14:paraId="72F12A41" w14:textId="7A19342D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</w:tr>
            <w:tr w:rsidR="00F8525E" w14:paraId="118D5E32" w14:textId="77777777" w:rsidTr="00F8525E">
              <w:tc>
                <w:tcPr>
                  <w:tcW w:w="736" w:type="dxa"/>
                </w:tcPr>
                <w:p w14:paraId="74ECBA41" w14:textId="0660A498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36" w:type="dxa"/>
                </w:tcPr>
                <w:p w14:paraId="38B24A59" w14:textId="6BBDC4B3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2ADB0031" w14:textId="6A2FFD7D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2EA312B2" w14:textId="4E1C84FE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411107A9" w14:textId="3726E349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455FC5CC" w14:textId="69EA2748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0633F011" w14:textId="24DDCAE7" w:rsidR="00F8525E" w:rsidRDefault="00CD4BAD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</w:p>
              </w:tc>
            </w:tr>
          </w:tbl>
          <w:p w14:paraId="553DC9E8" w14:textId="1EF47D6F" w:rsidR="00F8525E" w:rsidRPr="00F8525E" w:rsidRDefault="00F8525E" w:rsidP="00625E7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2" w:type="dxa"/>
          </w:tcPr>
          <w:p w14:paraId="276A804F" w14:textId="77777777" w:rsidR="00F8525E" w:rsidRDefault="00F8525E" w:rsidP="00625E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 IH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736"/>
              <w:gridCol w:w="736"/>
              <w:gridCol w:w="736"/>
              <w:gridCol w:w="737"/>
              <w:gridCol w:w="737"/>
              <w:gridCol w:w="737"/>
            </w:tblGrid>
            <w:tr w:rsidR="00625E76" w14:paraId="16E50B86" w14:textId="77777777" w:rsidTr="009B2F5C">
              <w:tc>
                <w:tcPr>
                  <w:tcW w:w="736" w:type="dxa"/>
                </w:tcPr>
                <w:p w14:paraId="0A2C2DFC" w14:textId="7777777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36" w:type="dxa"/>
                </w:tcPr>
                <w:p w14:paraId="5BECD916" w14:textId="0B65DFFD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6" w:type="dxa"/>
                </w:tcPr>
                <w:p w14:paraId="28511834" w14:textId="09DEC278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6" w:type="dxa"/>
                </w:tcPr>
                <w:p w14:paraId="4A1A5C5B" w14:textId="74893DA4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7" w:type="dxa"/>
                </w:tcPr>
                <w:p w14:paraId="7055E440" w14:textId="0F1B5158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7" w:type="dxa"/>
                </w:tcPr>
                <w:p w14:paraId="2A22593F" w14:textId="01429F82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737" w:type="dxa"/>
                </w:tcPr>
                <w:p w14:paraId="02C6923E" w14:textId="527974D5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625E76" w14:paraId="2B0AB98B" w14:textId="77777777" w:rsidTr="009B2F5C">
              <w:tc>
                <w:tcPr>
                  <w:tcW w:w="736" w:type="dxa"/>
                </w:tcPr>
                <w:p w14:paraId="6BF7D398" w14:textId="7143144A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1D7D5CBE" w14:textId="7777777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736" w:type="dxa"/>
                </w:tcPr>
                <w:p w14:paraId="6D5B9580" w14:textId="626CCDC6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736" w:type="dxa"/>
                </w:tcPr>
                <w:p w14:paraId="6D833D58" w14:textId="519BFF79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737" w:type="dxa"/>
                </w:tcPr>
                <w:p w14:paraId="5ED53DE5" w14:textId="149C488E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737" w:type="dxa"/>
                </w:tcPr>
                <w:p w14:paraId="35B46DCF" w14:textId="3A161978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737" w:type="dxa"/>
                </w:tcPr>
                <w:p w14:paraId="65E55C17" w14:textId="0218C541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625E76" w14:paraId="5C69446F" w14:textId="77777777" w:rsidTr="009B2F5C">
              <w:tc>
                <w:tcPr>
                  <w:tcW w:w="736" w:type="dxa"/>
                </w:tcPr>
                <w:p w14:paraId="557CE582" w14:textId="3054245E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337D882A" w14:textId="249D6B4F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36" w:type="dxa"/>
                </w:tcPr>
                <w:p w14:paraId="71DD8839" w14:textId="580874B9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736" w:type="dxa"/>
                </w:tcPr>
                <w:p w14:paraId="5ABFF229" w14:textId="5772BD5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37" w:type="dxa"/>
                </w:tcPr>
                <w:p w14:paraId="10B9E7B0" w14:textId="48B22F41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737" w:type="dxa"/>
                </w:tcPr>
                <w:p w14:paraId="46FA07C7" w14:textId="3E6CD725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37" w:type="dxa"/>
                </w:tcPr>
                <w:p w14:paraId="01094A05" w14:textId="15D06B11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625E76" w14:paraId="4E148FB6" w14:textId="77777777" w:rsidTr="009B2F5C">
              <w:tc>
                <w:tcPr>
                  <w:tcW w:w="736" w:type="dxa"/>
                </w:tcPr>
                <w:p w14:paraId="4D732D04" w14:textId="0933ACC1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5692DDD3" w14:textId="2749C401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5B54CCA8" w14:textId="0FD09D7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5F3C1D2D" w14:textId="0DB96EB9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20382084" w14:textId="3EA5D75C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24442146" w14:textId="55280DF8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14:paraId="64BD528B" w14:textId="3EB00E4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625E76" w14:paraId="1C1DE75E" w14:textId="77777777" w:rsidTr="009B2F5C">
              <w:tc>
                <w:tcPr>
                  <w:tcW w:w="736" w:type="dxa"/>
                </w:tcPr>
                <w:p w14:paraId="05DA2491" w14:textId="111D7E6F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1CB99449" w14:textId="63CB1585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11</w:t>
                  </w:r>
                </w:p>
              </w:tc>
              <w:tc>
                <w:tcPr>
                  <w:tcW w:w="736" w:type="dxa"/>
                </w:tcPr>
                <w:p w14:paraId="167A848C" w14:textId="77068C2C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21</w:t>
                  </w:r>
                </w:p>
              </w:tc>
              <w:tc>
                <w:tcPr>
                  <w:tcW w:w="736" w:type="dxa"/>
                </w:tcPr>
                <w:p w14:paraId="753BA208" w14:textId="0BCA945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35</w:t>
                  </w:r>
                </w:p>
              </w:tc>
              <w:tc>
                <w:tcPr>
                  <w:tcW w:w="737" w:type="dxa"/>
                </w:tcPr>
                <w:p w14:paraId="0BC40F6F" w14:textId="5489C578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24</w:t>
                  </w:r>
                </w:p>
              </w:tc>
              <w:tc>
                <w:tcPr>
                  <w:tcW w:w="737" w:type="dxa"/>
                </w:tcPr>
                <w:p w14:paraId="7B90D8FB" w14:textId="51403E50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737" w:type="dxa"/>
                </w:tcPr>
                <w:p w14:paraId="7EE11635" w14:textId="04A40B26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625E76" w14:paraId="5415A722" w14:textId="77777777" w:rsidTr="009B2F5C">
              <w:tc>
                <w:tcPr>
                  <w:tcW w:w="736" w:type="dxa"/>
                </w:tcPr>
                <w:p w14:paraId="4241BB38" w14:textId="0B6DE44F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14:paraId="6EB8246A" w14:textId="633785B8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13</w:t>
                  </w:r>
                </w:p>
              </w:tc>
              <w:tc>
                <w:tcPr>
                  <w:tcW w:w="736" w:type="dxa"/>
                </w:tcPr>
                <w:p w14:paraId="2959E4E1" w14:textId="09675751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26</w:t>
                  </w:r>
                </w:p>
              </w:tc>
              <w:tc>
                <w:tcPr>
                  <w:tcW w:w="736" w:type="dxa"/>
                </w:tcPr>
                <w:p w14:paraId="78AE54A4" w14:textId="206948B5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39</w:t>
                  </w:r>
                </w:p>
              </w:tc>
              <w:tc>
                <w:tcPr>
                  <w:tcW w:w="737" w:type="dxa"/>
                </w:tcPr>
                <w:p w14:paraId="52F20DAA" w14:textId="145B1FD4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737" w:type="dxa"/>
                </w:tcPr>
                <w:p w14:paraId="2B0316CA" w14:textId="35D7504F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737" w:type="dxa"/>
                </w:tcPr>
                <w:p w14:paraId="308E09AB" w14:textId="2FE787C9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625E76" w14:paraId="12FAD94D" w14:textId="77777777" w:rsidTr="009B2F5C">
              <w:tc>
                <w:tcPr>
                  <w:tcW w:w="736" w:type="dxa"/>
                </w:tcPr>
                <w:p w14:paraId="5DB99E2A" w14:textId="11DC6B11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36" w:type="dxa"/>
                </w:tcPr>
                <w:p w14:paraId="34F590CB" w14:textId="0C1BF8E0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  <w:tc>
                <w:tcPr>
                  <w:tcW w:w="736" w:type="dxa"/>
                </w:tcPr>
                <w:p w14:paraId="4BC085ED" w14:textId="49A26F5A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  <w:tc>
                <w:tcPr>
                  <w:tcW w:w="736" w:type="dxa"/>
                </w:tcPr>
                <w:p w14:paraId="33DEA832" w14:textId="035DE00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  <w:tc>
                <w:tcPr>
                  <w:tcW w:w="737" w:type="dxa"/>
                </w:tcPr>
                <w:p w14:paraId="7FE74A7F" w14:textId="71DFA42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  <w:tc>
                <w:tcPr>
                  <w:tcW w:w="737" w:type="dxa"/>
                </w:tcPr>
                <w:p w14:paraId="6721DD26" w14:textId="4F8A9D13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  <w:tc>
                <w:tcPr>
                  <w:tcW w:w="737" w:type="dxa"/>
                </w:tcPr>
                <w:p w14:paraId="192DF41E" w14:textId="77777777" w:rsidR="00625E76" w:rsidRDefault="00625E76" w:rsidP="00625E7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</w:p>
              </w:tc>
            </w:tr>
          </w:tbl>
          <w:p w14:paraId="3E77A60B" w14:textId="5054D112" w:rsidR="00625E76" w:rsidRDefault="00625E76" w:rsidP="00625E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FB18B1F" w14:textId="57A6F529" w:rsidR="00F8525E" w:rsidRDefault="00625E76" w:rsidP="00F8525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ậy I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7"/>
        <w:gridCol w:w="737"/>
        <w:gridCol w:w="737"/>
      </w:tblGrid>
      <w:tr w:rsidR="00625E76" w14:paraId="4FC1B65C" w14:textId="77777777" w:rsidTr="009B2F5C">
        <w:tc>
          <w:tcPr>
            <w:tcW w:w="736" w:type="dxa"/>
          </w:tcPr>
          <w:p w14:paraId="3538CCFE" w14:textId="30576DF0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</w:tcPr>
          <w:p w14:paraId="5F1CF45A" w14:textId="2729618F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74D716DB" w14:textId="341B7AE8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7A94BA8E" w14:textId="43EFB886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14:paraId="36C5C21D" w14:textId="712A88A0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14:paraId="5BB494FF" w14:textId="2E1D7A81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14:paraId="39C4D8E6" w14:textId="7FFB2B9D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25E76" w14:paraId="2BC8A44C" w14:textId="77777777" w:rsidTr="009B2F5C">
        <w:tc>
          <w:tcPr>
            <w:tcW w:w="736" w:type="dxa"/>
          </w:tcPr>
          <w:p w14:paraId="557DDA36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58292DF2" w14:textId="7C41B71F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6" w:type="dxa"/>
          </w:tcPr>
          <w:p w14:paraId="3ED47F12" w14:textId="309F241A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36" w:type="dxa"/>
          </w:tcPr>
          <w:p w14:paraId="791BAD6D" w14:textId="19105E63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37" w:type="dxa"/>
          </w:tcPr>
          <w:p w14:paraId="35D93146" w14:textId="792378AF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37" w:type="dxa"/>
          </w:tcPr>
          <w:p w14:paraId="68441BE0" w14:textId="6415306F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7" w:type="dxa"/>
          </w:tcPr>
          <w:p w14:paraId="17EE4B3A" w14:textId="0BD6DFD4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5E76" w14:paraId="07D109A8" w14:textId="77777777" w:rsidTr="009B2F5C">
        <w:tc>
          <w:tcPr>
            <w:tcW w:w="736" w:type="dxa"/>
          </w:tcPr>
          <w:p w14:paraId="4B53C23D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674F74B3" w14:textId="53C1D5D7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36" w:type="dxa"/>
          </w:tcPr>
          <w:p w14:paraId="6E3CEF5C" w14:textId="71ABD5D4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36" w:type="dxa"/>
          </w:tcPr>
          <w:p w14:paraId="32B791B0" w14:textId="7117AD6C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34C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14:paraId="475CCAC1" w14:textId="2FE33989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37" w:type="dxa"/>
          </w:tcPr>
          <w:p w14:paraId="4DDB2255" w14:textId="43E5C54B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37" w:type="dxa"/>
          </w:tcPr>
          <w:p w14:paraId="6AC0F702" w14:textId="5B5FF8C1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5E76" w14:paraId="69918037" w14:textId="77777777" w:rsidTr="009B2F5C">
        <w:tc>
          <w:tcPr>
            <w:tcW w:w="736" w:type="dxa"/>
          </w:tcPr>
          <w:p w14:paraId="796C2428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44B4003A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36" w:type="dxa"/>
          </w:tcPr>
          <w:p w14:paraId="487987E9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36" w:type="dxa"/>
          </w:tcPr>
          <w:p w14:paraId="795FE37C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" w:type="dxa"/>
          </w:tcPr>
          <w:p w14:paraId="6EA71730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737" w:type="dxa"/>
          </w:tcPr>
          <w:p w14:paraId="1B31721E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0</w:t>
            </w:r>
          </w:p>
        </w:tc>
        <w:tc>
          <w:tcPr>
            <w:tcW w:w="737" w:type="dxa"/>
          </w:tcPr>
          <w:p w14:paraId="52F3AF1B" w14:textId="42DAB509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5E76" w14:paraId="26F6C84C" w14:textId="77777777" w:rsidTr="009B2F5C">
        <w:tc>
          <w:tcPr>
            <w:tcW w:w="736" w:type="dxa"/>
          </w:tcPr>
          <w:p w14:paraId="0DF09CEB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62C09C2A" w14:textId="621ED588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36" w:type="dxa"/>
          </w:tcPr>
          <w:p w14:paraId="1233EB53" w14:textId="6B68CB5F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36" w:type="dxa"/>
          </w:tcPr>
          <w:p w14:paraId="6CD7907D" w14:textId="2E4EF652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34C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" w:type="dxa"/>
          </w:tcPr>
          <w:p w14:paraId="24CEF43D" w14:textId="74956786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37" w:type="dxa"/>
          </w:tcPr>
          <w:p w14:paraId="327C8022" w14:textId="3DA2A256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37" w:type="dxa"/>
          </w:tcPr>
          <w:p w14:paraId="6D4C6620" w14:textId="2832E07C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5E76" w14:paraId="23EE4310" w14:textId="77777777" w:rsidTr="009B2F5C">
        <w:tc>
          <w:tcPr>
            <w:tcW w:w="736" w:type="dxa"/>
          </w:tcPr>
          <w:p w14:paraId="646ECA06" w14:textId="77777777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09492DC9" w14:textId="6335D7F6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6" w:type="dxa"/>
          </w:tcPr>
          <w:p w14:paraId="576E372F" w14:textId="5763C361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36" w:type="dxa"/>
          </w:tcPr>
          <w:p w14:paraId="3A47E4A2" w14:textId="20C2CC95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37" w:type="dxa"/>
          </w:tcPr>
          <w:p w14:paraId="731AFD88" w14:textId="0C8C50B2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37" w:type="dxa"/>
          </w:tcPr>
          <w:p w14:paraId="6D7D2CB6" w14:textId="502E457A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37" w:type="dxa"/>
          </w:tcPr>
          <w:p w14:paraId="762927F1" w14:textId="547BB09A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5E76" w14:paraId="3C243BFC" w14:textId="77777777" w:rsidTr="009B2F5C">
        <w:tc>
          <w:tcPr>
            <w:tcW w:w="736" w:type="dxa"/>
          </w:tcPr>
          <w:p w14:paraId="068F6FB1" w14:textId="2A88AAF4" w:rsidR="00625E76" w:rsidRDefault="00E34C53" w:rsidP="00E34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</w:tcPr>
          <w:p w14:paraId="47BC9997" w14:textId="72A1333A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295D09DA" w14:textId="386B7EB7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6" w:type="dxa"/>
          </w:tcPr>
          <w:p w14:paraId="714FBB6C" w14:textId="1BEF69F5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14:paraId="1AD6062A" w14:textId="5A4FBC34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14:paraId="1FB72A57" w14:textId="10C5354D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14:paraId="50DFFE1B" w14:textId="0B9E56FC" w:rsidR="00625E76" w:rsidRDefault="00E34C53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243BE6A5" w14:textId="77777777" w:rsidR="00625E76" w:rsidRPr="00F8525E" w:rsidRDefault="00625E76" w:rsidP="00F8525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25E76" w:rsidRPr="00F8525E" w:rsidSect="00062318">
      <w:footerReference w:type="default" r:id="rId13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A82F8" w14:textId="77777777" w:rsidR="00676DB4" w:rsidRDefault="00676DB4" w:rsidP="00062318">
      <w:pPr>
        <w:spacing w:after="0" w:line="240" w:lineRule="auto"/>
      </w:pPr>
      <w:r>
        <w:separator/>
      </w:r>
    </w:p>
  </w:endnote>
  <w:endnote w:type="continuationSeparator" w:id="0">
    <w:p w14:paraId="04B4B5B7" w14:textId="77777777" w:rsidR="00676DB4" w:rsidRDefault="00676DB4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49514" w14:textId="77777777" w:rsidR="00676DB4" w:rsidRDefault="00676DB4" w:rsidP="00062318">
      <w:pPr>
        <w:spacing w:after="0" w:line="240" w:lineRule="auto"/>
      </w:pPr>
      <w:r>
        <w:separator/>
      </w:r>
    </w:p>
  </w:footnote>
  <w:footnote w:type="continuationSeparator" w:id="0">
    <w:p w14:paraId="55ED7071" w14:textId="77777777" w:rsidR="00676DB4" w:rsidRDefault="00676DB4" w:rsidP="0006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03D1"/>
    <w:multiLevelType w:val="hybridMultilevel"/>
    <w:tmpl w:val="735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F27F4"/>
    <w:multiLevelType w:val="hybridMultilevel"/>
    <w:tmpl w:val="F8D6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88022">
    <w:abstractNumId w:val="1"/>
  </w:num>
  <w:num w:numId="2" w16cid:durableId="1732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4701A"/>
    <w:rsid w:val="00247F72"/>
    <w:rsid w:val="00505698"/>
    <w:rsid w:val="00515FE5"/>
    <w:rsid w:val="00625E76"/>
    <w:rsid w:val="00676DB4"/>
    <w:rsid w:val="00746CE9"/>
    <w:rsid w:val="007D431A"/>
    <w:rsid w:val="008B05BA"/>
    <w:rsid w:val="008C3CA3"/>
    <w:rsid w:val="008E7D3C"/>
    <w:rsid w:val="00907F53"/>
    <w:rsid w:val="00941D3C"/>
    <w:rsid w:val="00CD4BAD"/>
    <w:rsid w:val="00DD22FB"/>
    <w:rsid w:val="00E34C53"/>
    <w:rsid w:val="00EA16DC"/>
    <w:rsid w:val="00F8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7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F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F5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07F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1:33:27.95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1:33:25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8</cp:revision>
  <dcterms:created xsi:type="dcterms:W3CDTF">2024-09-05T11:47:00Z</dcterms:created>
  <dcterms:modified xsi:type="dcterms:W3CDTF">2024-09-07T02:00:00Z</dcterms:modified>
</cp:coreProperties>
</file>